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EEB8C" w14:textId="77777777" w:rsidR="004D758A" w:rsidRPr="00D212F3" w:rsidRDefault="00893D24">
      <w:pPr>
        <w:rPr>
          <w:rFonts w:ascii="Times New Roman" w:hAnsi="Times New Roman" w:cs="Times New Roman"/>
          <w:b/>
          <w:bCs/>
          <w:color w:val="000000" w:themeColor="text1"/>
          <w:sz w:val="36"/>
          <w:szCs w:val="44"/>
        </w:rPr>
      </w:pPr>
      <w:r w:rsidRPr="00D212F3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44"/>
        </w:rPr>
        <w:t>TRACEABILITY MATRI</w:t>
      </w:r>
      <w:r w:rsidR="00263F36" w:rsidRPr="00D212F3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44"/>
        </w:rPr>
        <w:t>X</w:t>
      </w:r>
    </w:p>
    <w:p w14:paraId="1E7F5303" w14:textId="18C740BF" w:rsidR="00893D24" w:rsidRPr="006C14CC" w:rsidRDefault="004D758A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6C14C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1. User Requirement Specifications 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D212F3" w14:paraId="7563FF7F" w14:textId="77777777" w:rsidTr="00D212F3">
        <w:trPr>
          <w:cantSplit/>
          <w:trHeight w:val="872"/>
        </w:trPr>
        <w:tc>
          <w:tcPr>
            <w:tcW w:w="949" w:type="dxa"/>
            <w:tcBorders>
              <w:tl2br w:val="single" w:sz="4" w:space="0" w:color="auto"/>
              <w:tr2bl w:val="nil"/>
            </w:tcBorders>
            <w:shd w:val="clear" w:color="auto" w:fill="00B050"/>
          </w:tcPr>
          <w:p w14:paraId="15A04ADF" w14:textId="059E6F3A" w:rsidR="00893D24" w:rsidRPr="004238F5" w:rsidRDefault="00A40E05" w:rsidP="00263F36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14:paraId="41650A01" w14:textId="77777777" w:rsidR="00893D24" w:rsidRPr="004238F5" w:rsidRDefault="00893D24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5C3D9CA8" w14:textId="77777777" w:rsidR="00893D24" w:rsidRDefault="00A40E05" w:rsidP="00263F36">
            <w:r w:rsidRPr="004238F5">
              <w:rPr>
                <w:b/>
                <w:color w:val="FFFFFF" w:themeColor="background1"/>
              </w:rPr>
              <w:t>URS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2AFC022" w14:textId="2E3A1759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B6AAFCA" w14:textId="5A66A0F7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6E6D79C" w14:textId="3E298881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0EA6600" w14:textId="48F37057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B57B7E3" w14:textId="2F0AB5F6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F36478C" w14:textId="59E13067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06395A9" w14:textId="7EFD638E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7713908" w14:textId="1836879D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DA5AA12" w14:textId="6A995A9F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77A36EE" w14:textId="46C40FA7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699F964" w14:textId="41070E80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C013C42" w14:textId="78326985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6717C07" w14:textId="5CAD1CB0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AB00064" w14:textId="77B1022B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D0BF33D" w14:textId="1B647389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E7F4F30" w14:textId="40C68837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50DD115" w14:textId="74461CA9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E1AFB02" w14:textId="3BA2EC0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C1C302D" w14:textId="6DBE612D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0710DE2" w14:textId="182565C8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C2E6148" w14:textId="1AF084D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A56DA41" w14:textId="61E7F6B6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0FFB3F3" w14:textId="408C500E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CA73DEE" w14:textId="3C87CB3A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26FFA655" w14:textId="2A593D0C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389CE0AC" w14:textId="27816700" w:rsidR="00893D24" w:rsidRPr="00A40E05" w:rsidRDefault="00893D24" w:rsidP="00A40E05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</w:tr>
      <w:tr w:rsidR="004C1489" w14:paraId="3D02A6F2" w14:textId="77777777" w:rsidTr="004C1489">
        <w:tc>
          <w:tcPr>
            <w:tcW w:w="949" w:type="dxa"/>
            <w:shd w:val="clear" w:color="auto" w:fill="00B050"/>
          </w:tcPr>
          <w:p w14:paraId="184DA340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1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7C8851" w14:textId="1A1829AA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8682DD" w14:textId="57DA719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572071" w14:textId="78CF8B5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8465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B42E9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110465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8688F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5F2E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8FC8EB" w14:textId="6DF17FF1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1BC041" w14:textId="64C632D1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2AB5221" w14:textId="229855EB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7AB7FE" w14:textId="4924D19E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BF17CB7" w14:textId="248A6B8C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4A5278" w14:textId="6D4CA8D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04AA534" w14:textId="30F5DE74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AB08D09" w14:textId="6363D15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1F879C" w14:textId="0763089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A23061" w14:textId="7D4C763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26E8BB" w14:textId="7960307C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BB3290" w14:textId="7A3105D8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28F95F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79859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06CFBE" w14:textId="45BA38F6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E5C7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353B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413108" w14:textId="77777777" w:rsidR="0043162F" w:rsidRDefault="0043162F" w:rsidP="0043162F">
            <w:pPr>
              <w:jc w:val="center"/>
            </w:pPr>
          </w:p>
        </w:tc>
      </w:tr>
      <w:tr w:rsidR="0043162F" w14:paraId="3B7F994E" w14:textId="77777777" w:rsidTr="004C1489">
        <w:tc>
          <w:tcPr>
            <w:tcW w:w="949" w:type="dxa"/>
            <w:shd w:val="clear" w:color="auto" w:fill="00B050"/>
          </w:tcPr>
          <w:p w14:paraId="29CB5DBF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2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D820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361171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BED1C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9836B3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B5947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E0D97DD" w14:textId="4D20BF7A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87ABB7" w14:textId="6355CEF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D34853" w14:textId="50CDA702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18A5E8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58909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AF07E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CE309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2AA8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EB1E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1B10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559CF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168E2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BA3B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6905FC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B7EA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998FA7C" w14:textId="1B381015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CE43E2" w14:textId="0A0FCCFF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00F10F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0AA1B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EB603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D723A7" w14:textId="77777777" w:rsidR="0043162F" w:rsidRDefault="0043162F" w:rsidP="0043162F">
            <w:pPr>
              <w:jc w:val="center"/>
            </w:pPr>
          </w:p>
        </w:tc>
      </w:tr>
      <w:tr w:rsidR="0043162F" w14:paraId="0B51EF39" w14:textId="77777777" w:rsidTr="004C1489">
        <w:tc>
          <w:tcPr>
            <w:tcW w:w="949" w:type="dxa"/>
            <w:shd w:val="clear" w:color="auto" w:fill="00B050"/>
          </w:tcPr>
          <w:p w14:paraId="292924CC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3</w:t>
            </w:r>
          </w:p>
        </w:tc>
        <w:tc>
          <w:tcPr>
            <w:tcW w:w="492" w:type="dxa"/>
            <w:shd w:val="clear" w:color="auto" w:fill="FFFFFF" w:themeFill="background1"/>
          </w:tcPr>
          <w:p w14:paraId="2A75695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56460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C87EB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B0F62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E1578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E759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58585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42359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E0E7A82" w14:textId="7C8CC61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7E9DD9" w14:textId="3F98AD2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7A78C2" w14:textId="5F36DB86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7765BF" w14:textId="56908C4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871DDD" w14:textId="02626F84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917A14" w14:textId="155CC7C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054674" w14:textId="23684F26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6CAD46" w14:textId="73B11DF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404E2B" w14:textId="6CD7C9F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03854B" w14:textId="2D6D353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1D2E29" w14:textId="51A0843B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80E9A3" w14:textId="4013C5A2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8FD2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82D3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EEEFA1" w14:textId="51919DD5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5B6BC1DD" w14:textId="5A60E73E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4FF914F9" w14:textId="529420D2" w:rsidR="0043162F" w:rsidRPr="00692FE0" w:rsidRDefault="0043162F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21A67E8F" w14:textId="77777777" w:rsidR="0043162F" w:rsidRPr="00692FE0" w:rsidRDefault="0043162F" w:rsidP="0043162F">
            <w:pPr>
              <w:jc w:val="center"/>
              <w:rPr>
                <w:noProof/>
              </w:rPr>
            </w:pPr>
          </w:p>
        </w:tc>
      </w:tr>
      <w:tr w:rsidR="0043162F" w14:paraId="7FE2A194" w14:textId="77777777" w:rsidTr="004C1489">
        <w:tc>
          <w:tcPr>
            <w:tcW w:w="949" w:type="dxa"/>
            <w:shd w:val="clear" w:color="auto" w:fill="00B050"/>
          </w:tcPr>
          <w:p w14:paraId="615304D1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4</w:t>
            </w:r>
          </w:p>
        </w:tc>
        <w:tc>
          <w:tcPr>
            <w:tcW w:w="492" w:type="dxa"/>
            <w:shd w:val="clear" w:color="auto" w:fill="FFFFFF" w:themeFill="background1"/>
          </w:tcPr>
          <w:p w14:paraId="48ECBF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6B7DD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C6980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C46F2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AEA41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F10C5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73A2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3F1E5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7BD63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D496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8F32C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9C88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8E39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80A7E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B6D0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75B1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82FF13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45406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C50B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DBA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EFCB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54B81F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C6893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8B20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58A1F5" w14:textId="17BBF654" w:rsidR="0043162F" w:rsidRDefault="0043162F" w:rsidP="00F70A0A"/>
        </w:tc>
        <w:tc>
          <w:tcPr>
            <w:tcW w:w="491" w:type="dxa"/>
            <w:shd w:val="clear" w:color="auto" w:fill="FFFFFF" w:themeFill="background1"/>
          </w:tcPr>
          <w:p w14:paraId="2649FFAF" w14:textId="77777777" w:rsidR="0043162F" w:rsidRDefault="0043162F" w:rsidP="0043162F">
            <w:pPr>
              <w:jc w:val="center"/>
            </w:pPr>
          </w:p>
        </w:tc>
      </w:tr>
      <w:tr w:rsidR="0043162F" w14:paraId="00259125" w14:textId="77777777" w:rsidTr="004C1489">
        <w:tc>
          <w:tcPr>
            <w:tcW w:w="949" w:type="dxa"/>
            <w:shd w:val="clear" w:color="auto" w:fill="00B050"/>
          </w:tcPr>
          <w:p w14:paraId="345DB622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5</w:t>
            </w:r>
          </w:p>
        </w:tc>
        <w:tc>
          <w:tcPr>
            <w:tcW w:w="492" w:type="dxa"/>
            <w:shd w:val="clear" w:color="auto" w:fill="FFFFFF" w:themeFill="background1"/>
          </w:tcPr>
          <w:p w14:paraId="0A210A8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9C834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6600A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3405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B64DA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CE117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8161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840A1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83C65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5C8AA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3F6E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7746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E0533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E5271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1898F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B0CA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5235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9D8662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D47C1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A8D9C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B8020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31E8A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AB75E6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AC97E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4CBC55" w14:textId="20E5A66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E1D7ED" w14:textId="77E74999" w:rsidR="0043162F" w:rsidRDefault="0043162F" w:rsidP="0043162F">
            <w:pPr>
              <w:jc w:val="center"/>
            </w:pPr>
          </w:p>
        </w:tc>
      </w:tr>
      <w:tr w:rsidR="0043162F" w14:paraId="168ECA3E" w14:textId="77777777" w:rsidTr="004C1489">
        <w:tc>
          <w:tcPr>
            <w:tcW w:w="949" w:type="dxa"/>
            <w:shd w:val="clear" w:color="auto" w:fill="00B050"/>
          </w:tcPr>
          <w:p w14:paraId="3C3DD73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6</w:t>
            </w:r>
          </w:p>
        </w:tc>
        <w:tc>
          <w:tcPr>
            <w:tcW w:w="492" w:type="dxa"/>
            <w:shd w:val="clear" w:color="auto" w:fill="FFFFFF" w:themeFill="background1"/>
          </w:tcPr>
          <w:p w14:paraId="2B770B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0A2B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44DE6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14AFB8" w14:textId="4F895A3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A5F652" w14:textId="7C5E7A5E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E75E6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1DCBF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25C8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904C7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D182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905D0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4DB86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A704C2" w14:textId="7EFF5F4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6E3DB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41D0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F5EB7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57E3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8C9A96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73935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E7D3F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BC358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5F355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8D4F20" w14:textId="225D59B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214B4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951B5AA" w14:textId="252E2FA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B3108D" w14:textId="77777777" w:rsidR="0043162F" w:rsidRDefault="0043162F" w:rsidP="0043162F">
            <w:pPr>
              <w:jc w:val="center"/>
            </w:pPr>
          </w:p>
        </w:tc>
      </w:tr>
      <w:tr w:rsidR="0043162F" w14:paraId="12AF143E" w14:textId="77777777" w:rsidTr="004C1489">
        <w:tc>
          <w:tcPr>
            <w:tcW w:w="949" w:type="dxa"/>
            <w:shd w:val="clear" w:color="auto" w:fill="00B050"/>
          </w:tcPr>
          <w:p w14:paraId="7EF157E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7</w:t>
            </w:r>
          </w:p>
        </w:tc>
        <w:tc>
          <w:tcPr>
            <w:tcW w:w="492" w:type="dxa"/>
            <w:shd w:val="clear" w:color="auto" w:fill="FFFFFF" w:themeFill="background1"/>
          </w:tcPr>
          <w:p w14:paraId="0BC63FA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8440D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B8057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B5A6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C63B8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E6064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8C9F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D0B29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5F4B2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D3E9C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BBFE0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0D867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EBA1D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ABF06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323D3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64323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E829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84377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50FD0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0757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A343F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736E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5FB2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5DF1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F72EFE" w14:textId="3A0664F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D287C2" w14:textId="77777777" w:rsidR="0043162F" w:rsidRDefault="0043162F" w:rsidP="0043162F">
            <w:pPr>
              <w:jc w:val="center"/>
            </w:pPr>
          </w:p>
        </w:tc>
      </w:tr>
      <w:tr w:rsidR="0043162F" w14:paraId="7C78251F" w14:textId="77777777" w:rsidTr="004C1489">
        <w:tc>
          <w:tcPr>
            <w:tcW w:w="949" w:type="dxa"/>
            <w:shd w:val="clear" w:color="auto" w:fill="00B050"/>
          </w:tcPr>
          <w:p w14:paraId="61A83E2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8</w:t>
            </w:r>
          </w:p>
        </w:tc>
        <w:tc>
          <w:tcPr>
            <w:tcW w:w="492" w:type="dxa"/>
            <w:shd w:val="clear" w:color="auto" w:fill="FFFFFF" w:themeFill="background1"/>
          </w:tcPr>
          <w:p w14:paraId="0E66324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A346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D28B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3548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39C65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79DE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5AB7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3927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BAB1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36B87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5044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71878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4680A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78D0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EDA36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EA37D9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15E06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4E7B1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0D56A5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5C5F0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B71CF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DFD0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4620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62D08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E7552F" w14:textId="095FC49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BBF379" w14:textId="77777777" w:rsidR="0043162F" w:rsidRDefault="0043162F" w:rsidP="0043162F">
            <w:pPr>
              <w:jc w:val="center"/>
            </w:pPr>
          </w:p>
        </w:tc>
      </w:tr>
      <w:tr w:rsidR="0043162F" w14:paraId="0864285B" w14:textId="77777777" w:rsidTr="00D212F3">
        <w:tc>
          <w:tcPr>
            <w:tcW w:w="949" w:type="dxa"/>
            <w:shd w:val="clear" w:color="auto" w:fill="00B050"/>
          </w:tcPr>
          <w:p w14:paraId="283510FF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14:paraId="16D9CE7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CD399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CA298E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4D0BD5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FBBFB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2F7A46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6AEF3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E68DF9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857457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7104E8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7A268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C81FCA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C668C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3ADCF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DF90A6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113FF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ED1226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820D01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DDC99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2E9D5C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FBC209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F3A47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9DA7CA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ECB6A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2745E2" w14:textId="6738CEBB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6B0D18F" w14:textId="77777777" w:rsidR="0043162F" w:rsidRDefault="0043162F" w:rsidP="0043162F">
            <w:pPr>
              <w:jc w:val="center"/>
            </w:pPr>
          </w:p>
        </w:tc>
      </w:tr>
      <w:tr w:rsidR="0043162F" w14:paraId="006D1E2F" w14:textId="77777777" w:rsidTr="00D212F3">
        <w:tc>
          <w:tcPr>
            <w:tcW w:w="949" w:type="dxa"/>
            <w:shd w:val="clear" w:color="auto" w:fill="00B050"/>
          </w:tcPr>
          <w:p w14:paraId="056CD08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14:paraId="3A8877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06211E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D550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E1C98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DFDB6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948B6D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59A44F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A54BE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00FB2C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549BF7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9428C1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905757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177728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E707B6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C3B15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B99AF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87A57D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888747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5E8332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7FFFF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2EDDD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A50DA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AD190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4B2DA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C6E7B64" w14:textId="2C2A20CB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58091FC" w14:textId="77777777" w:rsidR="0043162F" w:rsidRDefault="0043162F" w:rsidP="0043162F">
            <w:pPr>
              <w:jc w:val="center"/>
            </w:pPr>
          </w:p>
        </w:tc>
      </w:tr>
      <w:tr w:rsidR="0043162F" w14:paraId="3AC972B7" w14:textId="77777777" w:rsidTr="00D212F3">
        <w:tc>
          <w:tcPr>
            <w:tcW w:w="949" w:type="dxa"/>
            <w:shd w:val="clear" w:color="auto" w:fill="00B050"/>
          </w:tcPr>
          <w:p w14:paraId="752B95F0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14:paraId="2424001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4253B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3690EC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06870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C0704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EA091F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10C64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372D6A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7A22F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3FC390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E251FB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13E2BE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92661B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0801AA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D8C2D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5B29D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0481FA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39F4383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691D86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CB5F62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5BB179F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42A0778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211679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764D1A5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06F8C218" w14:textId="693A91D4" w:rsidR="0043162F" w:rsidRDefault="0043162F" w:rsidP="0043162F">
            <w:pPr>
              <w:jc w:val="center"/>
            </w:pPr>
          </w:p>
        </w:tc>
        <w:tc>
          <w:tcPr>
            <w:tcW w:w="491" w:type="dxa"/>
          </w:tcPr>
          <w:p w14:paraId="103ACCA4" w14:textId="77777777" w:rsidR="0043162F" w:rsidRDefault="0043162F" w:rsidP="0043162F">
            <w:pPr>
              <w:jc w:val="center"/>
            </w:pPr>
          </w:p>
        </w:tc>
      </w:tr>
      <w:tr w:rsidR="008A4469" w14:paraId="3A7D3868" w14:textId="77777777" w:rsidTr="00D212F3">
        <w:tc>
          <w:tcPr>
            <w:tcW w:w="949" w:type="dxa"/>
            <w:shd w:val="clear" w:color="auto" w:fill="00B050"/>
          </w:tcPr>
          <w:p w14:paraId="5D42A6BA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14:paraId="61031C0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F56954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A8A33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B8B90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42FF4E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ED2CC7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7FB7BF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5CFF1D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57EDFD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F5EF1A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86A9CA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D091AA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150139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80B83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CC1DAE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3F8FD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2241EA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EB8E65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669E3F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5A2E7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9B5D25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5238A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054469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C250CA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638843" w14:textId="339D148C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96F3626" w14:textId="0798A35D" w:rsidR="008A4469" w:rsidRDefault="008A4469" w:rsidP="008A4469"/>
        </w:tc>
      </w:tr>
      <w:tr w:rsidR="008A4469" w14:paraId="73F177C5" w14:textId="77777777" w:rsidTr="00D212F3">
        <w:tc>
          <w:tcPr>
            <w:tcW w:w="949" w:type="dxa"/>
            <w:shd w:val="clear" w:color="auto" w:fill="00B050"/>
          </w:tcPr>
          <w:p w14:paraId="70E9B722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14:paraId="51238CE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BE0ABE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5302CD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434FF1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02BA83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5E0438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78B894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F1D5C1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62407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84FB68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51918D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DB40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C486DD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1AB8E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D922E4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C074C6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0A5AF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B4F956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22B58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99AEF9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7E604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E4435D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9D16E9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28B69D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968740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7376A30" w14:textId="77777777" w:rsidR="008A4469" w:rsidRDefault="008A4469" w:rsidP="0043162F">
            <w:pPr>
              <w:jc w:val="center"/>
            </w:pPr>
          </w:p>
        </w:tc>
      </w:tr>
      <w:tr w:rsidR="008A4469" w14:paraId="5673839A" w14:textId="77777777" w:rsidTr="00D212F3">
        <w:tc>
          <w:tcPr>
            <w:tcW w:w="949" w:type="dxa"/>
            <w:shd w:val="clear" w:color="auto" w:fill="00B050"/>
          </w:tcPr>
          <w:p w14:paraId="118CB396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14:paraId="5DD22E1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33E6BA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CB52DA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DA531C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73EF3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BAD134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9C9862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32B52B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110F3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980CD6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D54B2E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5FF7C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DB2299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6F1A56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F6402D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ACDCD7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4F521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20C7D9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439F54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8350E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EC46D6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0A642C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5C291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BA0AFD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E87BC0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84627DA" w14:textId="77777777" w:rsidR="008A4469" w:rsidRDefault="008A4469" w:rsidP="0043162F">
            <w:pPr>
              <w:jc w:val="center"/>
            </w:pPr>
          </w:p>
        </w:tc>
      </w:tr>
      <w:tr w:rsidR="008A4469" w14:paraId="0829B445" w14:textId="77777777" w:rsidTr="00D212F3">
        <w:tc>
          <w:tcPr>
            <w:tcW w:w="949" w:type="dxa"/>
            <w:shd w:val="clear" w:color="auto" w:fill="00B050"/>
          </w:tcPr>
          <w:p w14:paraId="288C87A2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14:paraId="323C1FC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9BEB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3A7C33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5F98DD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1C26D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AF0D5BF" w14:textId="17D4091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444C3F9" w14:textId="61E7E1F3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D1EFB28" w14:textId="7F4A569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895DCE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847C28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3FDF175" w14:textId="359A6610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024F57D" w14:textId="25F7FC65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4EA8A0A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BE5C0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5DC58F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14D19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5E397C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43748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1D95B5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A91263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D72F1A1" w14:textId="782EB9DC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DAC976E" w14:textId="2235774E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13A1B8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D3E9ED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661BDE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EBE5E05" w14:textId="77777777" w:rsidR="008A4469" w:rsidRDefault="008A4469" w:rsidP="0043162F">
            <w:pPr>
              <w:jc w:val="center"/>
            </w:pPr>
          </w:p>
        </w:tc>
      </w:tr>
      <w:tr w:rsidR="008A4469" w14:paraId="0323FCEE" w14:textId="77777777" w:rsidTr="00D212F3">
        <w:tc>
          <w:tcPr>
            <w:tcW w:w="949" w:type="dxa"/>
            <w:shd w:val="clear" w:color="auto" w:fill="00B050"/>
          </w:tcPr>
          <w:p w14:paraId="42F5755C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6</w:t>
            </w:r>
          </w:p>
        </w:tc>
        <w:tc>
          <w:tcPr>
            <w:tcW w:w="492" w:type="dxa"/>
          </w:tcPr>
          <w:p w14:paraId="5DA4306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EE19B0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0067EC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43A09D6" w14:textId="24A66BD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198080C" w14:textId="3C6C5FDD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797BC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F8DEC0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12A418D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C58D42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6D0C2C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1CD0C83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265A44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005B20F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30C7BE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0FADE8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338E34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7874C22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24979C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47D1D43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7C7CED2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756440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37B9B8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280B4B1D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544D57A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36294DE8" w14:textId="1F83E6AE" w:rsidR="008A4469" w:rsidRDefault="008A4469" w:rsidP="0043162F">
            <w:pPr>
              <w:jc w:val="center"/>
            </w:pPr>
          </w:p>
        </w:tc>
        <w:tc>
          <w:tcPr>
            <w:tcW w:w="491" w:type="dxa"/>
          </w:tcPr>
          <w:p w14:paraId="699E90C0" w14:textId="77777777" w:rsidR="008A4469" w:rsidRDefault="008A4469" w:rsidP="0043162F">
            <w:pPr>
              <w:jc w:val="center"/>
            </w:pPr>
          </w:p>
        </w:tc>
      </w:tr>
    </w:tbl>
    <w:p w14:paraId="68B1CB4B" w14:textId="77777777" w:rsidR="00915CDC" w:rsidRDefault="00915CDC"/>
    <w:p w14:paraId="55056B31" w14:textId="77777777" w:rsidR="00D212F3" w:rsidRDefault="00D212F3"/>
    <w:p w14:paraId="4BEE0E18" w14:textId="77777777" w:rsidR="00D212F3" w:rsidRDefault="00D212F3"/>
    <w:p w14:paraId="7964A6BB" w14:textId="77777777" w:rsidR="0043162F" w:rsidRDefault="0043162F"/>
    <w:p w14:paraId="07D0D929" w14:textId="77777777" w:rsidR="00263F36" w:rsidRDefault="00263F36"/>
    <w:p w14:paraId="27DD727F" w14:textId="77777777" w:rsidR="00263F36" w:rsidRPr="006C14CC" w:rsidRDefault="00263F36">
      <w:pPr>
        <w:rPr>
          <w:sz w:val="28"/>
          <w:szCs w:val="36"/>
        </w:rPr>
      </w:pPr>
    </w:p>
    <w:p w14:paraId="52623855" w14:textId="77777777" w:rsidR="009B2C41" w:rsidRDefault="009B2C41">
      <w:pPr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</w:p>
    <w:p w14:paraId="757E2E9A" w14:textId="2819D2D1" w:rsidR="00263F36" w:rsidRPr="006C14CC" w:rsidRDefault="0021713F">
      <w:pPr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6C14CC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User Requirement Specifications and System Requirement Specifications (Cont.)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948C1" w14:paraId="03614E56" w14:textId="77777777" w:rsidTr="00B948C1">
        <w:trPr>
          <w:cantSplit/>
          <w:trHeight w:val="872"/>
        </w:trPr>
        <w:tc>
          <w:tcPr>
            <w:tcW w:w="949" w:type="dxa"/>
            <w:tcBorders>
              <w:tl2br w:val="single" w:sz="4" w:space="0" w:color="auto"/>
              <w:tr2bl w:val="nil"/>
            </w:tcBorders>
            <w:shd w:val="clear" w:color="auto" w:fill="00B050"/>
          </w:tcPr>
          <w:p w14:paraId="04CEBA31" w14:textId="0B43D78C" w:rsidR="00263F36" w:rsidRPr="004238F5" w:rsidRDefault="004C1489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</w:t>
            </w:r>
          </w:p>
          <w:p w14:paraId="09C9A12D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1738F7BE" w14:textId="77777777" w:rsidR="00263F36" w:rsidRDefault="00263F36" w:rsidP="00263F36">
            <w:r w:rsidRPr="004238F5">
              <w:rPr>
                <w:b/>
                <w:color w:val="FFFFFF" w:themeColor="background1"/>
              </w:rPr>
              <w:t>URS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F84F6EE" w14:textId="7EBFA9F8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B021088" w14:textId="6CAE88B6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94105DB" w14:textId="07EEBBFD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E8A4ADF" w14:textId="33C0D66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A671C36" w14:textId="77DEA730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0B21D3C" w14:textId="2F6CB168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6C184390" w14:textId="7A4E785E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9E4D110" w14:textId="0EF8CFF4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5A35466D" w14:textId="1A8C2F21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8DBA7ED" w14:textId="04B7CEFB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DC61141" w14:textId="015DC0BD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290C282" w14:textId="7C0C5D21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682AB2D" w14:textId="41C6A09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7DEDAECB" w14:textId="4A1FD1F6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22578C99" w14:textId="6E97A19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3B97DF6" w14:textId="2B1C0FD1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4E21F892" w14:textId="2FF6D37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849C758" w14:textId="420AB60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11712754" w14:textId="2FEA13EA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3CFE895F" w14:textId="29A1669B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BE8E2C6" w14:textId="55AEAFF6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00B050"/>
            <w:textDirection w:val="btLr"/>
          </w:tcPr>
          <w:p w14:paraId="00507091" w14:textId="18ECF639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28FB2BB7" w14:textId="6D2E0118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46C8D86F" w14:textId="2523E5A7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2223F118" w14:textId="54A04FD8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00B050"/>
            <w:textDirection w:val="btLr"/>
          </w:tcPr>
          <w:p w14:paraId="57E4E63B" w14:textId="0ADCD33C" w:rsidR="00263F36" w:rsidRPr="00A40E05" w:rsidRDefault="00263F36" w:rsidP="00263F36">
            <w:pPr>
              <w:ind w:left="113" w:right="113"/>
              <w:jc w:val="right"/>
              <w:rPr>
                <w:b/>
                <w:color w:val="FFFFFF" w:themeColor="background1"/>
              </w:rPr>
            </w:pPr>
          </w:p>
        </w:tc>
      </w:tr>
      <w:tr w:rsidR="00263F36" w14:paraId="435C675A" w14:textId="77777777" w:rsidTr="004C1489">
        <w:tc>
          <w:tcPr>
            <w:tcW w:w="949" w:type="dxa"/>
            <w:shd w:val="clear" w:color="auto" w:fill="00B050"/>
          </w:tcPr>
          <w:p w14:paraId="4706F81B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1</w:t>
            </w:r>
          </w:p>
        </w:tc>
        <w:tc>
          <w:tcPr>
            <w:tcW w:w="49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1690C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61F20B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373A1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8BC58E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CAA5F0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F0C0DE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C7DE42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4A7986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C8E32C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63FFA0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F68B03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E3E2D7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262FA4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A28841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F5FF0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EAD388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5EA7B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854664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8E3987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E5DDB2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1AE89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EBE3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8E839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5A1A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BA95D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13B03A" w14:textId="77777777" w:rsidR="00263F36" w:rsidRDefault="00263F36" w:rsidP="0043162F">
            <w:pPr>
              <w:jc w:val="center"/>
            </w:pPr>
          </w:p>
        </w:tc>
      </w:tr>
      <w:tr w:rsidR="00263F36" w14:paraId="0558BCFF" w14:textId="77777777" w:rsidTr="004C1489">
        <w:tc>
          <w:tcPr>
            <w:tcW w:w="949" w:type="dxa"/>
            <w:shd w:val="clear" w:color="auto" w:fill="00B050"/>
          </w:tcPr>
          <w:p w14:paraId="4AF5D012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2</w:t>
            </w:r>
          </w:p>
        </w:tc>
        <w:tc>
          <w:tcPr>
            <w:tcW w:w="492" w:type="dxa"/>
            <w:shd w:val="clear" w:color="auto" w:fill="FFFFFF" w:themeFill="background1"/>
          </w:tcPr>
          <w:p w14:paraId="533C1D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3EE53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ECD29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58A42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9D70A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F8DC9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335FC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3EF183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6818AD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B83A2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9C31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3154E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92300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4952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F9C57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19DF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8F71C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E0CE0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F205A4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34F0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F27F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0001F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5833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7AC51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4F6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2F1C2E" w14:textId="77777777" w:rsidR="00263F36" w:rsidRDefault="00263F36" w:rsidP="0043162F">
            <w:pPr>
              <w:jc w:val="center"/>
            </w:pPr>
          </w:p>
        </w:tc>
      </w:tr>
      <w:tr w:rsidR="00263F36" w14:paraId="259E6A74" w14:textId="77777777" w:rsidTr="004C1489">
        <w:tc>
          <w:tcPr>
            <w:tcW w:w="949" w:type="dxa"/>
            <w:shd w:val="clear" w:color="auto" w:fill="00B050"/>
          </w:tcPr>
          <w:p w14:paraId="38574387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3</w:t>
            </w:r>
          </w:p>
        </w:tc>
        <w:tc>
          <w:tcPr>
            <w:tcW w:w="492" w:type="dxa"/>
            <w:shd w:val="clear" w:color="auto" w:fill="FFFFFF" w:themeFill="background1"/>
          </w:tcPr>
          <w:p w14:paraId="06C6511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207D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6B067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E3BE6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0D2D9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9A08F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55C34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31E17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A4A97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061C6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7BD9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6182D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E676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D5B515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4CC44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12EF3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703B3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49CA13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E0CA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5C30B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9435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C5000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9EFC7C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49091F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28EFCFA4" w14:textId="7246809D" w:rsidR="00263F36" w:rsidRPr="00692FE0" w:rsidRDefault="00263F36" w:rsidP="00F70A0A">
            <w:pPr>
              <w:rPr>
                <w:noProof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12FD9734" w14:textId="77777777" w:rsidR="00263F36" w:rsidRPr="00692FE0" w:rsidRDefault="00263F36" w:rsidP="0043162F">
            <w:pPr>
              <w:jc w:val="center"/>
              <w:rPr>
                <w:noProof/>
              </w:rPr>
            </w:pPr>
          </w:p>
        </w:tc>
      </w:tr>
      <w:tr w:rsidR="0043162F" w14:paraId="00FDF281" w14:textId="77777777" w:rsidTr="004C1489">
        <w:tc>
          <w:tcPr>
            <w:tcW w:w="949" w:type="dxa"/>
            <w:shd w:val="clear" w:color="auto" w:fill="00B050"/>
          </w:tcPr>
          <w:p w14:paraId="49669F55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4</w:t>
            </w:r>
          </w:p>
        </w:tc>
        <w:tc>
          <w:tcPr>
            <w:tcW w:w="492" w:type="dxa"/>
            <w:shd w:val="clear" w:color="auto" w:fill="FFFFFF" w:themeFill="background1"/>
          </w:tcPr>
          <w:p w14:paraId="00FB6CC1" w14:textId="262064D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87D8AB" w14:textId="15C0F26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8FE69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8D5B2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EF11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8CCFD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0EE18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EF7B4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59D8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CE6C1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163F9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937B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EBFAA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FAA4B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8CE89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C42EB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41FDD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B44AF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ACDD7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B9024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988A9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0ADE2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F8BF88" w14:textId="126AA3D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D87D9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5660F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D1F703" w14:textId="77777777" w:rsidR="0043162F" w:rsidRDefault="0043162F" w:rsidP="0043162F">
            <w:pPr>
              <w:jc w:val="center"/>
            </w:pPr>
          </w:p>
        </w:tc>
      </w:tr>
      <w:tr w:rsidR="00263F36" w14:paraId="170D8B62" w14:textId="77777777" w:rsidTr="004C1489">
        <w:tc>
          <w:tcPr>
            <w:tcW w:w="949" w:type="dxa"/>
            <w:shd w:val="clear" w:color="auto" w:fill="00B050"/>
          </w:tcPr>
          <w:p w14:paraId="294CEC1F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5</w:t>
            </w:r>
          </w:p>
        </w:tc>
        <w:tc>
          <w:tcPr>
            <w:tcW w:w="492" w:type="dxa"/>
            <w:shd w:val="clear" w:color="auto" w:fill="FFFFFF" w:themeFill="background1"/>
          </w:tcPr>
          <w:p w14:paraId="070B300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DC4C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3B22A9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519D3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CE09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4A6E0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B6B1D2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4AB75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86756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8153C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7886C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D89AE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BB52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54319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2FEA2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A366E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AEF30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AEF25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94E64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52FB5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58253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CD86C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B909C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B86CE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35FB4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F5E98D" w14:textId="77777777" w:rsidR="00263F36" w:rsidRDefault="00263F36" w:rsidP="0043162F">
            <w:pPr>
              <w:jc w:val="center"/>
            </w:pPr>
          </w:p>
        </w:tc>
      </w:tr>
      <w:tr w:rsidR="0043162F" w14:paraId="786288F5" w14:textId="77777777" w:rsidTr="004C1489">
        <w:tc>
          <w:tcPr>
            <w:tcW w:w="949" w:type="dxa"/>
            <w:shd w:val="clear" w:color="auto" w:fill="00B050"/>
          </w:tcPr>
          <w:p w14:paraId="7DA8FB2D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6</w:t>
            </w:r>
          </w:p>
        </w:tc>
        <w:tc>
          <w:tcPr>
            <w:tcW w:w="492" w:type="dxa"/>
            <w:shd w:val="clear" w:color="auto" w:fill="FFFFFF" w:themeFill="background1"/>
          </w:tcPr>
          <w:p w14:paraId="56B8DF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67640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7519C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16B2B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71CF62" w14:textId="43CA2709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42DA77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7E30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281D3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F579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310EA2" w14:textId="201CE52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0B37D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69140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325F3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7B481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89CAB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337E7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D8771D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276AC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37F8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4D1C3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40F38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CB51B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09D05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8B4A31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A9FB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1FD605" w14:textId="77777777" w:rsidR="0043162F" w:rsidRDefault="0043162F" w:rsidP="0043162F">
            <w:pPr>
              <w:jc w:val="center"/>
            </w:pPr>
          </w:p>
        </w:tc>
      </w:tr>
      <w:tr w:rsidR="0043162F" w14:paraId="748EC1D2" w14:textId="77777777" w:rsidTr="004C1489">
        <w:tc>
          <w:tcPr>
            <w:tcW w:w="949" w:type="dxa"/>
            <w:shd w:val="clear" w:color="auto" w:fill="00B050"/>
          </w:tcPr>
          <w:p w14:paraId="772D04AE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7</w:t>
            </w:r>
          </w:p>
        </w:tc>
        <w:tc>
          <w:tcPr>
            <w:tcW w:w="492" w:type="dxa"/>
            <w:shd w:val="clear" w:color="auto" w:fill="FFFFFF" w:themeFill="background1"/>
          </w:tcPr>
          <w:p w14:paraId="151973C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C7BA12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E1A1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402056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9767D6" w14:textId="3D485950" w:rsidR="0043162F" w:rsidRDefault="0043162F" w:rsidP="00F70A0A"/>
        </w:tc>
        <w:tc>
          <w:tcPr>
            <w:tcW w:w="491" w:type="dxa"/>
            <w:shd w:val="clear" w:color="auto" w:fill="FFFFFF" w:themeFill="background1"/>
          </w:tcPr>
          <w:p w14:paraId="077767E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D9661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2DD55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5E8721" w14:textId="37EEEAE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372E7FC" w14:textId="0F908FF2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3A9712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C2764A" w14:textId="77777777" w:rsidR="0043162F" w:rsidRDefault="0043162F" w:rsidP="0043162F"/>
        </w:tc>
        <w:tc>
          <w:tcPr>
            <w:tcW w:w="491" w:type="dxa"/>
            <w:shd w:val="clear" w:color="auto" w:fill="FFFFFF" w:themeFill="background1"/>
          </w:tcPr>
          <w:p w14:paraId="2340CC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EB650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8F34A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E2C6B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EE96E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20D54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4A2835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969C0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ED253F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BA8DC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DE8F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34CBF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0744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7FA9E11" w14:textId="77777777" w:rsidR="0043162F" w:rsidRDefault="0043162F" w:rsidP="0043162F">
            <w:pPr>
              <w:jc w:val="center"/>
            </w:pPr>
          </w:p>
        </w:tc>
      </w:tr>
      <w:tr w:rsidR="0043162F" w14:paraId="45547E12" w14:textId="77777777" w:rsidTr="004C1489">
        <w:tc>
          <w:tcPr>
            <w:tcW w:w="949" w:type="dxa"/>
            <w:shd w:val="clear" w:color="auto" w:fill="00B050"/>
          </w:tcPr>
          <w:p w14:paraId="23AE98B7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8</w:t>
            </w:r>
          </w:p>
        </w:tc>
        <w:tc>
          <w:tcPr>
            <w:tcW w:w="492" w:type="dxa"/>
            <w:shd w:val="clear" w:color="auto" w:fill="FFFFFF" w:themeFill="background1"/>
          </w:tcPr>
          <w:p w14:paraId="7C256F0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217BD8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698E3B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64999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64A24D" w14:textId="1B973220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B32E2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FE614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E6320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1A764A" w14:textId="63B6EF18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38A165" w14:textId="7BFF4E9F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944F1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AC314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EB428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B64887E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AD513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B686AD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D88F1A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F6CB16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3D9E16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A8570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1E72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0DB27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C8320C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8CF43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82BDE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BAFBA3" w14:textId="77777777" w:rsidR="0043162F" w:rsidRDefault="0043162F" w:rsidP="0043162F">
            <w:pPr>
              <w:jc w:val="center"/>
            </w:pPr>
          </w:p>
        </w:tc>
      </w:tr>
      <w:tr w:rsidR="0043162F" w14:paraId="0D7D959D" w14:textId="77777777" w:rsidTr="004C1489">
        <w:tc>
          <w:tcPr>
            <w:tcW w:w="949" w:type="dxa"/>
            <w:shd w:val="clear" w:color="auto" w:fill="00B050"/>
          </w:tcPr>
          <w:p w14:paraId="55755AEB" w14:textId="77777777" w:rsidR="0043162F" w:rsidRPr="004238F5" w:rsidRDefault="0043162F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09</w:t>
            </w:r>
          </w:p>
        </w:tc>
        <w:tc>
          <w:tcPr>
            <w:tcW w:w="492" w:type="dxa"/>
            <w:shd w:val="clear" w:color="auto" w:fill="FFFFFF" w:themeFill="background1"/>
          </w:tcPr>
          <w:p w14:paraId="122DD62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37DFF9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C2569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817EF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F04023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D97554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76DFAC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66FA04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639E2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FB61A8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246BE9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84C8C67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BB3458D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800F1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CE8E5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366110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368007" w14:textId="0C7820FA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DA3E85" w14:textId="7795C9FE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A9D5413" w14:textId="487317CC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AF3BFD" w14:textId="0264D72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9D1FA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FD3C267" w14:textId="719E0E03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D5AB81" w14:textId="578C810D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52155A5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DF765B" w14:textId="77777777" w:rsidR="0043162F" w:rsidRDefault="0043162F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9CC4B9C" w14:textId="77777777" w:rsidR="0043162F" w:rsidRDefault="0043162F" w:rsidP="0043162F">
            <w:pPr>
              <w:jc w:val="center"/>
            </w:pPr>
          </w:p>
        </w:tc>
      </w:tr>
      <w:tr w:rsidR="00263F36" w14:paraId="1E933576" w14:textId="77777777" w:rsidTr="004C1489">
        <w:tc>
          <w:tcPr>
            <w:tcW w:w="949" w:type="dxa"/>
            <w:shd w:val="clear" w:color="auto" w:fill="00B050"/>
          </w:tcPr>
          <w:p w14:paraId="25E157C4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0</w:t>
            </w:r>
          </w:p>
        </w:tc>
        <w:tc>
          <w:tcPr>
            <w:tcW w:w="492" w:type="dxa"/>
            <w:shd w:val="clear" w:color="auto" w:fill="FFFFFF" w:themeFill="background1"/>
          </w:tcPr>
          <w:p w14:paraId="50F0C8B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516F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23B3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97A9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42CFF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E30E050" w14:textId="1E66EA8D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41A560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61F7E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70DB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AFCA4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CEF346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BAE30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A494E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F14A7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C1B9C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901C4C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E65E2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B60A6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B9F94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9C9C9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D3116F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4BCD9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A1AF6F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823FB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D360B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3140E5" w14:textId="443FB926" w:rsidR="00263F36" w:rsidRDefault="00263F36" w:rsidP="0043162F">
            <w:pPr>
              <w:jc w:val="center"/>
            </w:pPr>
          </w:p>
        </w:tc>
      </w:tr>
      <w:tr w:rsidR="008A4469" w14:paraId="76DEE364" w14:textId="77777777" w:rsidTr="004C1489">
        <w:tc>
          <w:tcPr>
            <w:tcW w:w="949" w:type="dxa"/>
            <w:shd w:val="clear" w:color="auto" w:fill="00B050"/>
          </w:tcPr>
          <w:p w14:paraId="1076A00D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1</w:t>
            </w:r>
          </w:p>
        </w:tc>
        <w:tc>
          <w:tcPr>
            <w:tcW w:w="492" w:type="dxa"/>
            <w:shd w:val="clear" w:color="auto" w:fill="FFFFFF" w:themeFill="background1"/>
          </w:tcPr>
          <w:p w14:paraId="31E6BE5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2091C6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856367" w14:textId="3AA90AF8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430D4F" w14:textId="58B5346C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624D98" w14:textId="0B806BD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47750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621165" w14:textId="19D869FE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64226D6" w14:textId="5C71EE86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D8A83C" w14:textId="76402912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BAE8BD" w14:textId="7322721B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7F8237" w14:textId="6F56E1D4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B32C80" w14:textId="64A02922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3BF375E" w14:textId="6E4EEB2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BBD734" w14:textId="121943E9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3BDFBA" w14:textId="167498DE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02A389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A4884C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19AC9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2FFEE5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6710E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000B947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D08B3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979C68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FC2E35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996664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F9CA9E" w14:textId="77777777" w:rsidR="008A4469" w:rsidRDefault="008A4469" w:rsidP="0043162F">
            <w:pPr>
              <w:jc w:val="center"/>
            </w:pPr>
          </w:p>
        </w:tc>
      </w:tr>
      <w:tr w:rsidR="008A4469" w14:paraId="69368CEA" w14:textId="77777777" w:rsidTr="004C1489">
        <w:tc>
          <w:tcPr>
            <w:tcW w:w="949" w:type="dxa"/>
            <w:shd w:val="clear" w:color="auto" w:fill="00B050"/>
          </w:tcPr>
          <w:p w14:paraId="5FC67BEC" w14:textId="77777777" w:rsidR="008A4469" w:rsidRPr="004238F5" w:rsidRDefault="008A4469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2</w:t>
            </w:r>
          </w:p>
        </w:tc>
        <w:tc>
          <w:tcPr>
            <w:tcW w:w="492" w:type="dxa"/>
            <w:shd w:val="clear" w:color="auto" w:fill="FFFFFF" w:themeFill="background1"/>
          </w:tcPr>
          <w:p w14:paraId="5C8CEBA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539DE48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8113DDC" w14:textId="796D4C4A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7EE243" w14:textId="6C50F8FF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6BAE6CE" w14:textId="6D40DC51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B3524B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0CF071A" w14:textId="4EAB2EE8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150633D" w14:textId="7E424056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3FBD91F" w14:textId="43382861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C582C9" w14:textId="63EE2CC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370AB2" w14:textId="6D39064C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5A238EA" w14:textId="687BB76F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6E325E" w14:textId="6FC80BDB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D8EECF5" w14:textId="5235AA03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253E4F" w14:textId="1795359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D4253B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FA51BA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23B47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CFBD75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A4051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B656B60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CD5181E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0B135C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1F28FCF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3B471" w14:textId="77777777" w:rsidR="008A4469" w:rsidRDefault="008A4469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4AE2E64" w14:textId="77777777" w:rsidR="008A4469" w:rsidRDefault="008A4469" w:rsidP="0043162F">
            <w:pPr>
              <w:jc w:val="center"/>
            </w:pPr>
          </w:p>
        </w:tc>
      </w:tr>
      <w:tr w:rsidR="00263F36" w14:paraId="5A3CB5F2" w14:textId="77777777" w:rsidTr="004C1489">
        <w:tc>
          <w:tcPr>
            <w:tcW w:w="949" w:type="dxa"/>
            <w:shd w:val="clear" w:color="auto" w:fill="00B050"/>
          </w:tcPr>
          <w:p w14:paraId="6CC8DDFF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3</w:t>
            </w:r>
          </w:p>
        </w:tc>
        <w:tc>
          <w:tcPr>
            <w:tcW w:w="492" w:type="dxa"/>
            <w:shd w:val="clear" w:color="auto" w:fill="FFFFFF" w:themeFill="background1"/>
          </w:tcPr>
          <w:p w14:paraId="70F97C8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E2BB28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6D547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4D33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AC2E41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B4DAB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23847B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4244D7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FBD809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3FBD6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F5F3507" w14:textId="3FB37DCE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81FE0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FFAF3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627F2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B5A0A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CE15FE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D28884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7007BC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898A0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48FBA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4EA7921" w14:textId="57A60831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235A37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CC896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BF523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1C0D04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023F20" w14:textId="77777777" w:rsidR="00263F36" w:rsidRDefault="00263F36" w:rsidP="0043162F">
            <w:pPr>
              <w:jc w:val="center"/>
            </w:pPr>
          </w:p>
        </w:tc>
      </w:tr>
      <w:tr w:rsidR="00263F36" w14:paraId="5485DB6E" w14:textId="77777777" w:rsidTr="004C1489">
        <w:tc>
          <w:tcPr>
            <w:tcW w:w="949" w:type="dxa"/>
            <w:shd w:val="clear" w:color="auto" w:fill="00B050"/>
          </w:tcPr>
          <w:p w14:paraId="661CE08D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4</w:t>
            </w:r>
          </w:p>
        </w:tc>
        <w:tc>
          <w:tcPr>
            <w:tcW w:w="492" w:type="dxa"/>
            <w:shd w:val="clear" w:color="auto" w:fill="FFFFFF" w:themeFill="background1"/>
          </w:tcPr>
          <w:p w14:paraId="7CDF60A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08CDCC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6FEE24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B3CE1F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9B6995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24ED0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CA50FC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35A81D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349C7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763E0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D97CD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3B98BE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03A2AD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28B2E5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7E63C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BC59EE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76E192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5C8A69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DABE77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6DC912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6BA8BC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D90DA4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912F49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73D348B" w14:textId="5BAEB015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215987B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187744F" w14:textId="77777777" w:rsidR="00263F36" w:rsidRDefault="00263F36" w:rsidP="0043162F">
            <w:pPr>
              <w:jc w:val="center"/>
            </w:pPr>
          </w:p>
        </w:tc>
      </w:tr>
      <w:tr w:rsidR="00263F36" w14:paraId="444414B5" w14:textId="77777777" w:rsidTr="004C1489">
        <w:tc>
          <w:tcPr>
            <w:tcW w:w="949" w:type="dxa"/>
            <w:shd w:val="clear" w:color="auto" w:fill="00B050"/>
          </w:tcPr>
          <w:p w14:paraId="2E3FF7E8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5</w:t>
            </w:r>
          </w:p>
        </w:tc>
        <w:tc>
          <w:tcPr>
            <w:tcW w:w="492" w:type="dxa"/>
            <w:shd w:val="clear" w:color="auto" w:fill="FFFFFF" w:themeFill="background1"/>
          </w:tcPr>
          <w:p w14:paraId="67165D2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00104F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227BF5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9E31C2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8BBF7E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6E2357A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CE6749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01487E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7EAD51D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A2ACC6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6EF5C2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7AF703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070568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0B4588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1B4101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3D9801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A14E93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5F43FFE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EBC423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27450BE7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EE6612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72AE76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13FBE4B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4180E2F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089106D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14:paraId="3EBF198D" w14:textId="77777777" w:rsidR="00263F36" w:rsidRDefault="00263F36" w:rsidP="0043162F">
            <w:pPr>
              <w:jc w:val="center"/>
            </w:pPr>
          </w:p>
        </w:tc>
      </w:tr>
      <w:tr w:rsidR="00263F36" w14:paraId="5B7E06EF" w14:textId="77777777" w:rsidTr="00B948C1">
        <w:tc>
          <w:tcPr>
            <w:tcW w:w="949" w:type="dxa"/>
            <w:shd w:val="clear" w:color="auto" w:fill="00B050"/>
          </w:tcPr>
          <w:p w14:paraId="02DB3F78" w14:textId="77777777" w:rsidR="00263F36" w:rsidRPr="004238F5" w:rsidRDefault="00263F36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>URS-16</w:t>
            </w:r>
          </w:p>
        </w:tc>
        <w:tc>
          <w:tcPr>
            <w:tcW w:w="492" w:type="dxa"/>
          </w:tcPr>
          <w:p w14:paraId="301E9EA9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1B9787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3501B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1341405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494D1FD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ECA7E3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9584C3C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B716E3E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99F0F3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616E6B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79E4730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E1DB93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5556E5A4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1B4B832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D0B140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D0D3846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F34C86F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26FA345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7B71511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75B02C1A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298D61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3C5AC2F8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0F672ED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09A39583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63AB8AE5" w14:textId="77777777" w:rsidR="00263F36" w:rsidRDefault="00263F36" w:rsidP="0043162F">
            <w:pPr>
              <w:jc w:val="center"/>
            </w:pPr>
          </w:p>
        </w:tc>
        <w:tc>
          <w:tcPr>
            <w:tcW w:w="491" w:type="dxa"/>
          </w:tcPr>
          <w:p w14:paraId="46FC6365" w14:textId="77777777" w:rsidR="00263F36" w:rsidRDefault="00263F36" w:rsidP="0043162F">
            <w:pPr>
              <w:jc w:val="center"/>
            </w:pPr>
          </w:p>
        </w:tc>
      </w:tr>
    </w:tbl>
    <w:p w14:paraId="648C0A12" w14:textId="676A9F88" w:rsidR="00D212F3" w:rsidRDefault="00D212F3" w:rsidP="0021713F"/>
    <w:p w14:paraId="00771AB9" w14:textId="7448D769" w:rsidR="00D212F3" w:rsidRDefault="00D212F3" w:rsidP="00D212F3"/>
    <w:p w14:paraId="297CDDCB" w14:textId="77777777" w:rsidR="00263F36" w:rsidRDefault="00263F36" w:rsidP="00D212F3">
      <w:pPr>
        <w:jc w:val="center"/>
      </w:pPr>
    </w:p>
    <w:p w14:paraId="275A32CA" w14:textId="77777777" w:rsidR="006E24A1" w:rsidRPr="00D212F3" w:rsidRDefault="006E24A1" w:rsidP="004C1489">
      <w:bookmarkStart w:id="0" w:name="_GoBack"/>
      <w:bookmarkEnd w:id="0"/>
    </w:p>
    <w:sectPr w:rsidR="006E24A1" w:rsidRPr="00D212F3" w:rsidSect="007031EA">
      <w:headerReference w:type="default" r:id="rId7"/>
      <w:pgSz w:w="15840" w:h="12240" w:orient="landscape"/>
      <w:pgMar w:top="1440" w:right="1440" w:bottom="1440" w:left="1440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B5E3" w14:textId="77777777" w:rsidR="00D42821" w:rsidRDefault="00D42821" w:rsidP="007031EA">
      <w:pPr>
        <w:spacing w:after="0" w:line="240" w:lineRule="auto"/>
      </w:pPr>
      <w:r>
        <w:separator/>
      </w:r>
    </w:p>
  </w:endnote>
  <w:endnote w:type="continuationSeparator" w:id="0">
    <w:p w14:paraId="69EA8738" w14:textId="77777777" w:rsidR="00D42821" w:rsidRDefault="00D42821" w:rsidP="0070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851D5" w14:textId="77777777" w:rsidR="00D42821" w:rsidRDefault="00D42821" w:rsidP="007031EA">
      <w:pPr>
        <w:spacing w:after="0" w:line="240" w:lineRule="auto"/>
      </w:pPr>
      <w:r>
        <w:separator/>
      </w:r>
    </w:p>
  </w:footnote>
  <w:footnote w:type="continuationSeparator" w:id="0">
    <w:p w14:paraId="2B0FE089" w14:textId="77777777" w:rsidR="00D42821" w:rsidRDefault="00D42821" w:rsidP="0070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B060" w14:textId="4C3D160A" w:rsidR="007031EA" w:rsidRDefault="007031EA">
    <w:pPr>
      <w:pStyle w:val="Header"/>
      <w:jc w:val="right"/>
    </w:pPr>
  </w:p>
  <w:p w14:paraId="652C7E40" w14:textId="77777777" w:rsidR="007031EA" w:rsidRDefault="00703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24"/>
    <w:rsid w:val="00052FE9"/>
    <w:rsid w:val="00143ACD"/>
    <w:rsid w:val="00153CE4"/>
    <w:rsid w:val="0021713F"/>
    <w:rsid w:val="00263F36"/>
    <w:rsid w:val="00341AD3"/>
    <w:rsid w:val="00370420"/>
    <w:rsid w:val="00385128"/>
    <w:rsid w:val="004238F5"/>
    <w:rsid w:val="0043162F"/>
    <w:rsid w:val="00437B2B"/>
    <w:rsid w:val="004C1489"/>
    <w:rsid w:val="004D758A"/>
    <w:rsid w:val="005277F2"/>
    <w:rsid w:val="00531443"/>
    <w:rsid w:val="006170C9"/>
    <w:rsid w:val="006C14CC"/>
    <w:rsid w:val="006E24A1"/>
    <w:rsid w:val="007031EA"/>
    <w:rsid w:val="0083074D"/>
    <w:rsid w:val="00893D24"/>
    <w:rsid w:val="008A4469"/>
    <w:rsid w:val="00915CDC"/>
    <w:rsid w:val="009B2C41"/>
    <w:rsid w:val="00A40E05"/>
    <w:rsid w:val="00B41D68"/>
    <w:rsid w:val="00B948C1"/>
    <w:rsid w:val="00CA5378"/>
    <w:rsid w:val="00CA5C8B"/>
    <w:rsid w:val="00CD1350"/>
    <w:rsid w:val="00D212F3"/>
    <w:rsid w:val="00D42821"/>
    <w:rsid w:val="00F47C05"/>
    <w:rsid w:val="00F7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18936"/>
  <w15:docId w15:val="{6BA8B2EC-72B2-43A0-A9F9-3D760F50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EA"/>
  </w:style>
  <w:style w:type="paragraph" w:styleId="Footer">
    <w:name w:val="footer"/>
    <w:basedOn w:val="Normal"/>
    <w:link w:val="FooterChar"/>
    <w:uiPriority w:val="99"/>
    <w:unhideWhenUsed/>
    <w:rsid w:val="0070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D7FF-0FE9-4928-88CA-DC2DD054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anda</cp:lastModifiedBy>
  <cp:revision>2</cp:revision>
  <cp:lastPrinted>2014-02-09T18:58:00Z</cp:lastPrinted>
  <dcterms:created xsi:type="dcterms:W3CDTF">2014-02-28T16:20:00Z</dcterms:created>
  <dcterms:modified xsi:type="dcterms:W3CDTF">2014-02-28T16:20:00Z</dcterms:modified>
</cp:coreProperties>
</file>